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EDCDA" w14:textId="3184EEE1" w:rsidR="006D581C" w:rsidRDefault="006D581C" w:rsidP="00785D6F">
      <w:pPr>
        <w:spacing w:line="276" w:lineRule="auto"/>
        <w:ind w:right="-30"/>
      </w:pPr>
      <w:r>
        <w:rPr>
          <w:rFonts w:hint="eastAsia"/>
        </w:rPr>
        <w:t>第</w:t>
      </w:r>
      <w:r w:rsidR="00F35516">
        <w:rPr>
          <w:rFonts w:hint="eastAsia"/>
        </w:rPr>
        <w:t>４</w:t>
      </w:r>
      <w:r>
        <w:rPr>
          <w:rFonts w:hint="eastAsia"/>
        </w:rPr>
        <w:t>号</w:t>
      </w:r>
      <w:r w:rsidR="00E10521">
        <w:rPr>
          <w:rFonts w:hint="eastAsia"/>
        </w:rPr>
        <w:t>様式</w:t>
      </w:r>
      <w:r>
        <w:rPr>
          <w:rFonts w:hint="eastAsia"/>
        </w:rPr>
        <w:t>（第</w:t>
      </w:r>
      <w:r w:rsidR="007B2446">
        <w:rPr>
          <w:rFonts w:hint="eastAsia"/>
        </w:rPr>
        <w:t>５</w:t>
      </w:r>
      <w:r>
        <w:rPr>
          <w:rFonts w:hint="eastAsia"/>
        </w:rPr>
        <w:t>条関係）</w:t>
      </w:r>
    </w:p>
    <w:p w14:paraId="5512ABCC" w14:textId="3A3733BA" w:rsidR="00374BFF" w:rsidRDefault="00374BFF" w:rsidP="005D6B0D">
      <w:pPr>
        <w:spacing w:line="276" w:lineRule="auto"/>
        <w:rPr>
          <w:sz w:val="12"/>
          <w:szCs w:val="12"/>
        </w:rPr>
      </w:pPr>
    </w:p>
    <w:p w14:paraId="72C828CE" w14:textId="77777777" w:rsidR="00F35516" w:rsidRPr="007C534A" w:rsidRDefault="00F35516" w:rsidP="005D6B0D">
      <w:pPr>
        <w:spacing w:line="276" w:lineRule="auto"/>
        <w:rPr>
          <w:sz w:val="12"/>
          <w:szCs w:val="12"/>
        </w:rPr>
      </w:pPr>
    </w:p>
    <w:p w14:paraId="7B8B8C0A" w14:textId="33885432" w:rsidR="001E51E0" w:rsidRPr="00760186" w:rsidRDefault="00F35516" w:rsidP="001E51E0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振込口座情報届</w:t>
      </w:r>
    </w:p>
    <w:p w14:paraId="50BA8C1F" w14:textId="1012BFAF" w:rsidR="00102696" w:rsidRDefault="00102696" w:rsidP="005D6B0D">
      <w:pPr>
        <w:spacing w:line="276" w:lineRule="auto"/>
        <w:rPr>
          <w:sz w:val="8"/>
          <w:szCs w:val="8"/>
        </w:rPr>
      </w:pPr>
    </w:p>
    <w:p w14:paraId="3A5054EC" w14:textId="36D6ABFD" w:rsidR="001E51E0" w:rsidRDefault="001E51E0" w:rsidP="005D6B0D">
      <w:pPr>
        <w:spacing w:line="276" w:lineRule="auto"/>
        <w:rPr>
          <w:sz w:val="8"/>
          <w:szCs w:val="8"/>
        </w:rPr>
      </w:pPr>
    </w:p>
    <w:p w14:paraId="709C30DF" w14:textId="41D3084A" w:rsidR="000F18B0" w:rsidRPr="000F18B0" w:rsidRDefault="000F18B0" w:rsidP="000F18B0">
      <w:pPr>
        <w:ind w:firstLineChars="2600" w:firstLine="5720"/>
        <w:rPr>
          <w:rFonts w:hAnsi="ＭＳ 明朝"/>
          <w:sz w:val="22"/>
        </w:rPr>
      </w:pPr>
      <w:r w:rsidRPr="000F18B0">
        <w:rPr>
          <w:rFonts w:hAnsi="ＭＳ 明朝" w:hint="eastAsia"/>
          <w:sz w:val="22"/>
          <w:u w:val="single"/>
        </w:rPr>
        <w:t>事業者名</w:t>
      </w:r>
      <w:r>
        <w:rPr>
          <w:rFonts w:hAnsi="ＭＳ 明朝" w:hint="eastAsia"/>
          <w:sz w:val="22"/>
          <w:u w:val="single"/>
        </w:rPr>
        <w:t xml:space="preserve">　　　　</w:t>
      </w:r>
      <w:r w:rsidR="00874BA9">
        <w:rPr>
          <w:rFonts w:hAnsi="ＭＳ 明朝" w:hint="eastAsia"/>
          <w:sz w:val="22"/>
          <w:u w:val="single"/>
        </w:rPr>
        <w:t xml:space="preserve">　　</w:t>
      </w:r>
      <w:r w:rsidRPr="000F18B0">
        <w:rPr>
          <w:rFonts w:hAnsi="ＭＳ 明朝" w:hint="eastAsia"/>
          <w:sz w:val="22"/>
          <w:u w:val="single"/>
        </w:rPr>
        <w:t xml:space="preserve">　</w:t>
      </w:r>
      <w:r>
        <w:rPr>
          <w:rFonts w:hAnsi="ＭＳ 明朝" w:hint="eastAsia"/>
          <w:sz w:val="22"/>
          <w:u w:val="single"/>
        </w:rPr>
        <w:t xml:space="preserve">　　　　　　</w:t>
      </w:r>
      <w:r w:rsidRPr="000F18B0">
        <w:rPr>
          <w:rFonts w:hAnsi="ＭＳ 明朝" w:hint="eastAsia"/>
          <w:sz w:val="22"/>
          <w:u w:val="single"/>
        </w:rPr>
        <w:t xml:space="preserve">　　</w:t>
      </w:r>
    </w:p>
    <w:p w14:paraId="37A8A19D" w14:textId="617C99CD" w:rsidR="00ED4D43" w:rsidRDefault="000F18B0" w:rsidP="000F18B0">
      <w:pPr>
        <w:spacing w:line="276" w:lineRule="auto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 </w:t>
      </w:r>
    </w:p>
    <w:tbl>
      <w:tblPr>
        <w:tblW w:w="9497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19"/>
        <w:gridCol w:w="2410"/>
        <w:gridCol w:w="1417"/>
        <w:gridCol w:w="2817"/>
      </w:tblGrid>
      <w:tr w:rsidR="00ED4D43" w:rsidRPr="00DF12F2" w14:paraId="7A86C80D" w14:textId="77777777" w:rsidTr="00F35516">
        <w:trPr>
          <w:trHeight w:val="1197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DA93" w14:textId="77777777" w:rsidR="00ED4D43" w:rsidRPr="00DF12F2" w:rsidRDefault="00ED4D43" w:rsidP="000030DB">
            <w:pPr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振込先</w:t>
            </w:r>
          </w:p>
        </w:tc>
        <w:tc>
          <w:tcPr>
            <w:tcW w:w="836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6A31BD" w14:textId="77777777" w:rsidR="00ED4D43" w:rsidRPr="00DF12F2" w:rsidRDefault="00ED4D43" w:rsidP="000030DB">
            <w:pPr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 xml:space="preserve">（　　　　</w:t>
            </w:r>
            <w:r>
              <w:rPr>
                <w:rFonts w:hint="eastAsia"/>
                <w:noProof/>
                <w:color w:val="000000" w:themeColor="text1"/>
              </w:rPr>
              <w:t xml:space="preserve">　　　　　</w:t>
            </w:r>
            <w:r w:rsidRPr="00DF12F2">
              <w:rPr>
                <w:rFonts w:hint="eastAsia"/>
                <w:noProof/>
                <w:color w:val="000000" w:themeColor="text1"/>
              </w:rPr>
              <w:t>）銀行・信用金庫・</w:t>
            </w:r>
            <w:r>
              <w:rPr>
                <w:rFonts w:hint="eastAsia"/>
                <w:noProof/>
                <w:color w:val="000000" w:themeColor="text1"/>
              </w:rPr>
              <w:t>信用組合</w:t>
            </w:r>
            <w:r w:rsidRPr="00DF12F2">
              <w:rPr>
                <w:rFonts w:hint="eastAsia"/>
                <w:noProof/>
                <w:color w:val="000000" w:themeColor="text1"/>
              </w:rPr>
              <w:t>・農業協同組合</w:t>
            </w:r>
          </w:p>
          <w:p w14:paraId="3B02EE8F" w14:textId="77777777" w:rsidR="00ED4D43" w:rsidRPr="00DF12F2" w:rsidRDefault="00ED4D43" w:rsidP="000030DB">
            <w:pPr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 xml:space="preserve">（　　　　</w:t>
            </w:r>
            <w:r>
              <w:rPr>
                <w:rFonts w:hint="eastAsia"/>
                <w:noProof/>
                <w:color w:val="000000" w:themeColor="text1"/>
              </w:rPr>
              <w:t xml:space="preserve">　　　　</w:t>
            </w:r>
            <w:r w:rsidRPr="00DF12F2">
              <w:rPr>
                <w:rFonts w:hint="eastAsia"/>
                <w:noProof/>
                <w:color w:val="000000" w:themeColor="text1"/>
              </w:rPr>
              <w:t xml:space="preserve">　）本店・支店、※ゆうちょ銀行の場合（　　　</w:t>
            </w:r>
            <w:r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DF12F2">
              <w:rPr>
                <w:rFonts w:hint="eastAsia"/>
                <w:noProof/>
                <w:color w:val="000000" w:themeColor="text1"/>
              </w:rPr>
              <w:t xml:space="preserve">　　）店</w:t>
            </w:r>
          </w:p>
        </w:tc>
      </w:tr>
      <w:tr w:rsidR="00ED4D43" w:rsidRPr="00DF12F2" w14:paraId="13DD5D81" w14:textId="77777777" w:rsidTr="00F35516">
        <w:trPr>
          <w:trHeight w:val="840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8E57" w14:textId="77777777" w:rsidR="00ED4D43" w:rsidRPr="00DF12F2" w:rsidRDefault="00ED4D43" w:rsidP="000030DB">
            <w:pPr>
              <w:rPr>
                <w:noProof/>
                <w:color w:val="000000" w:themeColor="text1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5D93" w14:textId="77777777" w:rsidR="00ED4D43" w:rsidRPr="00DF12F2" w:rsidRDefault="00ED4D43" w:rsidP="000030DB">
            <w:pPr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口座種別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8C32" w14:textId="77777777" w:rsidR="00ED4D43" w:rsidRPr="00DF12F2" w:rsidRDefault="00ED4D43" w:rsidP="000030DB">
            <w:pPr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普通　・当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320E" w14:textId="77777777" w:rsidR="00ED4D43" w:rsidRPr="00DF12F2" w:rsidRDefault="00ED4D43" w:rsidP="000030DB">
            <w:pPr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口座番号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C1F66" w14:textId="77777777" w:rsidR="00ED4D43" w:rsidRPr="00DF12F2" w:rsidRDefault="00ED4D43" w:rsidP="000030DB">
            <w:pPr>
              <w:rPr>
                <w:noProof/>
                <w:color w:val="000000" w:themeColor="text1"/>
              </w:rPr>
            </w:pPr>
          </w:p>
        </w:tc>
      </w:tr>
      <w:tr w:rsidR="00ED4D43" w:rsidRPr="00DF12F2" w14:paraId="2CD56854" w14:textId="77777777" w:rsidTr="00F35516">
        <w:trPr>
          <w:trHeight w:val="426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259" w14:textId="77777777" w:rsidR="00ED4D43" w:rsidRPr="00DF12F2" w:rsidRDefault="00ED4D43" w:rsidP="000030DB">
            <w:pPr>
              <w:rPr>
                <w:noProof/>
                <w:color w:val="000000" w:themeColor="text1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F04AEC" w14:textId="77777777" w:rsidR="00ED4D43" w:rsidRPr="00DF12F2" w:rsidRDefault="00ED4D43" w:rsidP="000030DB">
            <w:pPr>
              <w:jc w:val="center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フリガナ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7770A5C" w14:textId="77777777" w:rsidR="00ED4D43" w:rsidRPr="00DF12F2" w:rsidRDefault="00ED4D43" w:rsidP="000030DB">
            <w:pPr>
              <w:rPr>
                <w:noProof/>
                <w:color w:val="000000" w:themeColor="text1"/>
              </w:rPr>
            </w:pPr>
          </w:p>
        </w:tc>
      </w:tr>
      <w:tr w:rsidR="00ED4D43" w:rsidRPr="00DF12F2" w14:paraId="3C85D84A" w14:textId="77777777" w:rsidTr="00F35516">
        <w:trPr>
          <w:trHeight w:val="1125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103091" w14:textId="77777777" w:rsidR="00ED4D43" w:rsidRPr="00DF12F2" w:rsidRDefault="00ED4D43" w:rsidP="000030DB">
            <w:pPr>
              <w:rPr>
                <w:noProof/>
                <w:color w:val="000000" w:themeColor="text1"/>
              </w:rPr>
            </w:pPr>
          </w:p>
        </w:tc>
        <w:tc>
          <w:tcPr>
            <w:tcW w:w="1719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223DA2F" w14:textId="77777777" w:rsidR="00ED4D43" w:rsidRPr="00DF12F2" w:rsidRDefault="00ED4D43" w:rsidP="000030DB">
            <w:pPr>
              <w:snapToGrid w:val="0"/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口座名義人</w:t>
            </w:r>
          </w:p>
        </w:tc>
        <w:tc>
          <w:tcPr>
            <w:tcW w:w="6644" w:type="dxa"/>
            <w:gridSpan w:val="3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75F6B3" w14:textId="77777777" w:rsidR="00ED4D43" w:rsidRPr="00DF12F2" w:rsidRDefault="00ED4D43" w:rsidP="000030DB">
            <w:pPr>
              <w:rPr>
                <w:noProof/>
                <w:color w:val="000000" w:themeColor="text1"/>
              </w:rPr>
            </w:pPr>
          </w:p>
        </w:tc>
      </w:tr>
    </w:tbl>
    <w:p w14:paraId="19710221" w14:textId="53CCF60B" w:rsidR="00832C6E" w:rsidRDefault="00832C6E" w:rsidP="00F35516">
      <w:pPr>
        <w:autoSpaceDE w:val="0"/>
        <w:autoSpaceDN w:val="0"/>
        <w:ind w:left="1470" w:hangingChars="700" w:hanging="1470"/>
        <w:jc w:val="left"/>
      </w:pPr>
    </w:p>
    <w:p w14:paraId="7907E8B2" w14:textId="1D137FF0" w:rsidR="007B2446" w:rsidRDefault="007B2446" w:rsidP="00F35516">
      <w:pPr>
        <w:autoSpaceDE w:val="0"/>
        <w:autoSpaceDN w:val="0"/>
        <w:ind w:left="1470" w:hangingChars="700" w:hanging="1470"/>
        <w:jc w:val="left"/>
      </w:pPr>
      <w:r>
        <w:rPr>
          <w:rFonts w:hint="eastAsia"/>
        </w:rPr>
        <w:t xml:space="preserve">　※</w:t>
      </w:r>
      <w:r w:rsidR="00874BA9">
        <w:rPr>
          <w:rFonts w:hint="eastAsia"/>
        </w:rPr>
        <w:t>振込口座の</w:t>
      </w:r>
      <w:r>
        <w:rPr>
          <w:rFonts w:hint="eastAsia"/>
        </w:rPr>
        <w:t>通帳の写しを添付</w:t>
      </w:r>
      <w:r w:rsidR="00874BA9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1FC3EBC9" w14:textId="77777777" w:rsidR="00874BA9" w:rsidRDefault="00874BA9" w:rsidP="00F35516">
      <w:pPr>
        <w:autoSpaceDE w:val="0"/>
        <w:autoSpaceDN w:val="0"/>
        <w:ind w:left="1470" w:hangingChars="700" w:hanging="1470"/>
        <w:jc w:val="left"/>
      </w:pPr>
      <w:r>
        <w:rPr>
          <w:rFonts w:hint="eastAsia"/>
        </w:rPr>
        <w:t xml:space="preserve">　※ネット銀行の場合は、お客様情報の照会ページ等から、上記「振込先」が確認できる画面を印刷</w:t>
      </w:r>
    </w:p>
    <w:p w14:paraId="3455749F" w14:textId="5907EAB4" w:rsidR="00874BA9" w:rsidRDefault="00874BA9" w:rsidP="00874BA9">
      <w:pPr>
        <w:autoSpaceDE w:val="0"/>
        <w:autoSpaceDN w:val="0"/>
        <w:ind w:leftChars="200" w:left="1470" w:hangingChars="500" w:hanging="1050"/>
        <w:jc w:val="left"/>
        <w:rPr>
          <w:rFonts w:hint="eastAsia"/>
        </w:rPr>
      </w:pPr>
      <w:r>
        <w:rPr>
          <w:rFonts w:hint="eastAsia"/>
        </w:rPr>
        <w:t>し、添付してください。</w:t>
      </w:r>
    </w:p>
    <w:p w14:paraId="4F042641" w14:textId="28F7146A" w:rsidR="00874BA9" w:rsidRPr="00874BA9" w:rsidRDefault="00874BA9" w:rsidP="00F35516">
      <w:pPr>
        <w:autoSpaceDE w:val="0"/>
        <w:autoSpaceDN w:val="0"/>
        <w:ind w:left="1470" w:hangingChars="700" w:hanging="1470"/>
        <w:jc w:val="left"/>
        <w:rPr>
          <w:rFonts w:hint="eastAsia"/>
        </w:rPr>
      </w:pPr>
      <w:r>
        <w:t xml:space="preserve"> </w:t>
      </w:r>
    </w:p>
    <w:sectPr w:rsidR="00874BA9" w:rsidRPr="00874BA9" w:rsidSect="000D101C">
      <w:pgSz w:w="11906" w:h="16838" w:code="9"/>
      <w:pgMar w:top="794" w:right="1134" w:bottom="397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15810" w14:textId="77777777" w:rsidR="00A35348" w:rsidRDefault="00A35348" w:rsidP="00C57BF2">
      <w:r>
        <w:separator/>
      </w:r>
    </w:p>
  </w:endnote>
  <w:endnote w:type="continuationSeparator" w:id="0">
    <w:p w14:paraId="6966E2DB" w14:textId="77777777" w:rsidR="00A35348" w:rsidRDefault="00A35348" w:rsidP="00C5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C204B" w14:textId="77777777" w:rsidR="00A35348" w:rsidRDefault="00A35348" w:rsidP="00C57BF2">
      <w:r>
        <w:separator/>
      </w:r>
    </w:p>
  </w:footnote>
  <w:footnote w:type="continuationSeparator" w:id="0">
    <w:p w14:paraId="33E185EE" w14:textId="77777777" w:rsidR="00A35348" w:rsidRDefault="00A35348" w:rsidP="00C5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175E"/>
    <w:multiLevelType w:val="hybridMultilevel"/>
    <w:tmpl w:val="C3BC9924"/>
    <w:lvl w:ilvl="0" w:tplc="5CC440C2">
      <w:start w:val="2"/>
      <w:numFmt w:val="bullet"/>
      <w:lvlText w:val="□"/>
      <w:lvlJc w:val="left"/>
      <w:pPr>
        <w:ind w:left="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1" w15:restartNumberingAfterBreak="0">
    <w:nsid w:val="194356A3"/>
    <w:multiLevelType w:val="hybridMultilevel"/>
    <w:tmpl w:val="5052EFE2"/>
    <w:lvl w:ilvl="0" w:tplc="C03E915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672063"/>
    <w:multiLevelType w:val="hybridMultilevel"/>
    <w:tmpl w:val="FDEA90AC"/>
    <w:lvl w:ilvl="0" w:tplc="2FBA4A48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636FA2"/>
    <w:multiLevelType w:val="hybridMultilevel"/>
    <w:tmpl w:val="840E9F8E"/>
    <w:lvl w:ilvl="0" w:tplc="BCFC8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96"/>
    <w:rsid w:val="00006DBD"/>
    <w:rsid w:val="00013422"/>
    <w:rsid w:val="0008456A"/>
    <w:rsid w:val="000D09DF"/>
    <w:rsid w:val="000D101C"/>
    <w:rsid w:val="000D6236"/>
    <w:rsid w:val="000F18B0"/>
    <w:rsid w:val="00102696"/>
    <w:rsid w:val="0011265F"/>
    <w:rsid w:val="00135CC3"/>
    <w:rsid w:val="00150A4D"/>
    <w:rsid w:val="00152C0E"/>
    <w:rsid w:val="00161E62"/>
    <w:rsid w:val="0019309D"/>
    <w:rsid w:val="001D4AC2"/>
    <w:rsid w:val="001D7FD0"/>
    <w:rsid w:val="001E31A7"/>
    <w:rsid w:val="001E51E0"/>
    <w:rsid w:val="002032F7"/>
    <w:rsid w:val="00207A45"/>
    <w:rsid w:val="0021532E"/>
    <w:rsid w:val="002171E8"/>
    <w:rsid w:val="0027406C"/>
    <w:rsid w:val="002D0D16"/>
    <w:rsid w:val="002D2D32"/>
    <w:rsid w:val="00300327"/>
    <w:rsid w:val="00306139"/>
    <w:rsid w:val="00317478"/>
    <w:rsid w:val="0032154B"/>
    <w:rsid w:val="00325A41"/>
    <w:rsid w:val="00333F8A"/>
    <w:rsid w:val="00347A3B"/>
    <w:rsid w:val="00374BFF"/>
    <w:rsid w:val="003829B3"/>
    <w:rsid w:val="00385BE3"/>
    <w:rsid w:val="003B4B2E"/>
    <w:rsid w:val="003E0129"/>
    <w:rsid w:val="003E70E7"/>
    <w:rsid w:val="003F6DC4"/>
    <w:rsid w:val="003F7D8E"/>
    <w:rsid w:val="0042007C"/>
    <w:rsid w:val="00475C05"/>
    <w:rsid w:val="004B2357"/>
    <w:rsid w:val="004E4428"/>
    <w:rsid w:val="005123A9"/>
    <w:rsid w:val="00525A67"/>
    <w:rsid w:val="005274C9"/>
    <w:rsid w:val="00552FE0"/>
    <w:rsid w:val="00553011"/>
    <w:rsid w:val="00560979"/>
    <w:rsid w:val="005847B5"/>
    <w:rsid w:val="005D6B0D"/>
    <w:rsid w:val="005E0D8D"/>
    <w:rsid w:val="00660204"/>
    <w:rsid w:val="00663714"/>
    <w:rsid w:val="00684C82"/>
    <w:rsid w:val="006A691A"/>
    <w:rsid w:val="006D581C"/>
    <w:rsid w:val="006F0CE7"/>
    <w:rsid w:val="006F13A5"/>
    <w:rsid w:val="007167EA"/>
    <w:rsid w:val="007229A9"/>
    <w:rsid w:val="00731B84"/>
    <w:rsid w:val="00760186"/>
    <w:rsid w:val="0077311B"/>
    <w:rsid w:val="00785B71"/>
    <w:rsid w:val="00785D6F"/>
    <w:rsid w:val="0079629C"/>
    <w:rsid w:val="007A4C01"/>
    <w:rsid w:val="007B2446"/>
    <w:rsid w:val="007B3CE2"/>
    <w:rsid w:val="007C534A"/>
    <w:rsid w:val="00823F0A"/>
    <w:rsid w:val="0082760E"/>
    <w:rsid w:val="00832C6E"/>
    <w:rsid w:val="0086425F"/>
    <w:rsid w:val="00874BA9"/>
    <w:rsid w:val="008A34A8"/>
    <w:rsid w:val="008C1823"/>
    <w:rsid w:val="00920507"/>
    <w:rsid w:val="00924F4E"/>
    <w:rsid w:val="0092679E"/>
    <w:rsid w:val="00962DBF"/>
    <w:rsid w:val="00972279"/>
    <w:rsid w:val="00987FC6"/>
    <w:rsid w:val="009A03EB"/>
    <w:rsid w:val="00A04C54"/>
    <w:rsid w:val="00A35348"/>
    <w:rsid w:val="00A36BB4"/>
    <w:rsid w:val="00A5573E"/>
    <w:rsid w:val="00A7114F"/>
    <w:rsid w:val="00A8296D"/>
    <w:rsid w:val="00A915B8"/>
    <w:rsid w:val="00AC0FE4"/>
    <w:rsid w:val="00AE3B0C"/>
    <w:rsid w:val="00AE62D3"/>
    <w:rsid w:val="00B36B1C"/>
    <w:rsid w:val="00B53BE0"/>
    <w:rsid w:val="00BD330C"/>
    <w:rsid w:val="00BE0CBB"/>
    <w:rsid w:val="00BE59D5"/>
    <w:rsid w:val="00BF050D"/>
    <w:rsid w:val="00C44CE7"/>
    <w:rsid w:val="00C45D52"/>
    <w:rsid w:val="00C5419F"/>
    <w:rsid w:val="00C55753"/>
    <w:rsid w:val="00C57BF2"/>
    <w:rsid w:val="00C63EE6"/>
    <w:rsid w:val="00C659D0"/>
    <w:rsid w:val="00C87CD1"/>
    <w:rsid w:val="00CD7F4C"/>
    <w:rsid w:val="00D06335"/>
    <w:rsid w:val="00D5230F"/>
    <w:rsid w:val="00D659B4"/>
    <w:rsid w:val="00DA7483"/>
    <w:rsid w:val="00DC7050"/>
    <w:rsid w:val="00DE0560"/>
    <w:rsid w:val="00DF28F1"/>
    <w:rsid w:val="00E10521"/>
    <w:rsid w:val="00E121B7"/>
    <w:rsid w:val="00E22340"/>
    <w:rsid w:val="00E62B62"/>
    <w:rsid w:val="00E75A85"/>
    <w:rsid w:val="00E77C48"/>
    <w:rsid w:val="00E90088"/>
    <w:rsid w:val="00EA19AA"/>
    <w:rsid w:val="00EC4404"/>
    <w:rsid w:val="00ED4D43"/>
    <w:rsid w:val="00EE006C"/>
    <w:rsid w:val="00F2294E"/>
    <w:rsid w:val="00F35516"/>
    <w:rsid w:val="00F47A92"/>
    <w:rsid w:val="00F47ECF"/>
    <w:rsid w:val="00F50A5E"/>
    <w:rsid w:val="00F950E2"/>
    <w:rsid w:val="00FB5669"/>
    <w:rsid w:val="00FC4506"/>
    <w:rsid w:val="00FC7FE0"/>
    <w:rsid w:val="00F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FBDADF"/>
  <w15:chartTrackingRefBased/>
  <w15:docId w15:val="{F941BFFB-5DE8-4DB0-9B99-29F39F0C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2FE0"/>
    <w:pPr>
      <w:jc w:val="center"/>
    </w:pPr>
  </w:style>
  <w:style w:type="character" w:customStyle="1" w:styleId="a5">
    <w:name w:val="記 (文字)"/>
    <w:basedOn w:val="a0"/>
    <w:link w:val="a4"/>
    <w:uiPriority w:val="99"/>
    <w:rsid w:val="00552FE0"/>
  </w:style>
  <w:style w:type="paragraph" w:styleId="a6">
    <w:name w:val="Closing"/>
    <w:basedOn w:val="a"/>
    <w:link w:val="a7"/>
    <w:uiPriority w:val="99"/>
    <w:unhideWhenUsed/>
    <w:rsid w:val="00552FE0"/>
    <w:pPr>
      <w:jc w:val="right"/>
    </w:pPr>
  </w:style>
  <w:style w:type="character" w:customStyle="1" w:styleId="a7">
    <w:name w:val="結語 (文字)"/>
    <w:basedOn w:val="a0"/>
    <w:link w:val="a6"/>
    <w:uiPriority w:val="99"/>
    <w:rsid w:val="00552FE0"/>
  </w:style>
  <w:style w:type="paragraph" w:styleId="a8">
    <w:name w:val="header"/>
    <w:basedOn w:val="a"/>
    <w:link w:val="a9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7BF2"/>
  </w:style>
  <w:style w:type="paragraph" w:styleId="aa">
    <w:name w:val="footer"/>
    <w:basedOn w:val="a"/>
    <w:link w:val="ab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7BF2"/>
  </w:style>
  <w:style w:type="paragraph" w:styleId="ac">
    <w:name w:val="Balloon Text"/>
    <w:basedOn w:val="a"/>
    <w:link w:val="ad"/>
    <w:uiPriority w:val="99"/>
    <w:semiHidden/>
    <w:unhideWhenUsed/>
    <w:rsid w:val="00C44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4C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50A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DFCF-F11B-4B29-86AF-C08383554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53</TotalTime>
  <Pages>1</Pages>
  <Words>35</Words>
  <Characters>206</Characters>
  <DocSecurity>0</DocSecurity>
  <Lines>1</Lines>
  <Paragraphs>1</Paragraphs>
  <ScaleCrop>false</ScaleCrop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28T07:42:00Z</cp:lastPrinted>
  <dcterms:created xsi:type="dcterms:W3CDTF">2022-10-07T02:56:00Z</dcterms:created>
  <dcterms:modified xsi:type="dcterms:W3CDTF">2023-11-28T07:42:00Z</dcterms:modified>
</cp:coreProperties>
</file>